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套式住宅  3  现代情怀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套式住宅  3  现代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5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康居新潮创意设计800例  套式住宅  3  现代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